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93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6096"/>
        <w:gridCol w:w="850"/>
        <w:gridCol w:w="1414"/>
      </w:tblGrid>
      <w:tr w:rsidR="00931887" w:rsidRPr="00CE57D5" w:rsidTr="00931887">
        <w:trPr>
          <w:trHeight w:val="727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ні у дорозі</w:t>
            </w: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різок маршруту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стань (км)</w:t>
            </w: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ind w:left="-108" w:right="-56" w:firstLine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б пересування</w:t>
            </w:r>
          </w:p>
        </w:tc>
      </w:tr>
      <w:tr w:rsidR="00931887" w:rsidRPr="00CE57D5" w:rsidTr="00931887">
        <w:trPr>
          <w:trHeight w:val="328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-09.06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ріжжя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Сімферополь</w:t>
            </w:r>
            <w:proofErr w:type="spellEnd"/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їзд</w:t>
            </w:r>
          </w:p>
        </w:tc>
      </w:tr>
      <w:tr w:rsidR="00931887" w:rsidRPr="00CE57D5" w:rsidTr="00931887">
        <w:trPr>
          <w:trHeight w:val="332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6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E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Сімферополь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Pr="00CE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ілогірськ</w:t>
            </w:r>
            <w:proofErr w:type="spellEnd"/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втобус</w:t>
            </w:r>
          </w:p>
        </w:tc>
      </w:tr>
      <w:tr w:rsidR="00931887" w:rsidRPr="00CE57D5" w:rsidTr="00931887">
        <w:trPr>
          <w:trHeight w:val="242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6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ілогірськ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Карасівка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/в: (палеонтологічні дослідження)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шки</w:t>
            </w:r>
          </w:p>
        </w:tc>
      </w:tr>
      <w:tr w:rsidR="00931887" w:rsidRPr="00CE57D5" w:rsidTr="00931887">
        <w:trPr>
          <w:trHeight w:val="242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Карасівка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іла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еля –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ковидний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т </w:t>
            </w:r>
            <w:r w:rsidRPr="003A1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в: Скіфська фортеця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шки</w:t>
            </w:r>
          </w:p>
        </w:tc>
      </w:tr>
      <w:tr w:rsidR="00931887" w:rsidRPr="003065C4" w:rsidTr="00931887">
        <w:trPr>
          <w:trHeight w:val="576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6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ковидний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.Бі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еля –</w:t>
            </w: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.Яйлянма-Кая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Мала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сівка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A1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в: кар’єр с. Пролом (палеонтологічні дослідження)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шки</w:t>
            </w:r>
          </w:p>
        </w:tc>
      </w:tr>
      <w:tr w:rsidR="00931887" w:rsidRPr="003065C4" w:rsidTr="00931887">
        <w:trPr>
          <w:trHeight w:val="253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6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Мала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сівка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Мічурін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ілогірськ</w:t>
            </w:r>
            <w:proofErr w:type="spellEnd"/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шки</w:t>
            </w:r>
          </w:p>
        </w:tc>
      </w:tr>
      <w:tr w:rsidR="00931887" w:rsidRPr="003065C4" w:rsidTr="00931887">
        <w:trPr>
          <w:trHeight w:val="293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6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ілогірськ</w:t>
            </w:r>
            <w:proofErr w:type="spellEnd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м. Сімферополь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бус</w:t>
            </w:r>
          </w:p>
        </w:tc>
      </w:tr>
      <w:tr w:rsidR="00931887" w:rsidRPr="00CE57D5" w:rsidTr="00931887">
        <w:trPr>
          <w:trHeight w:val="404"/>
        </w:trPr>
        <w:tc>
          <w:tcPr>
            <w:tcW w:w="959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6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Сімферополь – м. Запоріжжя</w:t>
            </w:r>
          </w:p>
        </w:tc>
        <w:tc>
          <w:tcPr>
            <w:tcW w:w="850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</w:tcPr>
          <w:p w:rsidR="00931887" w:rsidRPr="00CE57D5" w:rsidRDefault="00931887" w:rsidP="0093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E5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зд</w:t>
            </w:r>
            <w:proofErr w:type="spellEnd"/>
          </w:p>
        </w:tc>
      </w:tr>
    </w:tbl>
    <w:p w:rsidR="00931887" w:rsidRPr="00FF77EA" w:rsidRDefault="00FF77EA" w:rsidP="00FF77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FF77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1</w:t>
      </w:r>
    </w:p>
    <w:p w:rsidR="00CE57D5" w:rsidRPr="00FF77EA" w:rsidRDefault="00CE57D5" w:rsidP="00FF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7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 походу 1 с</w:t>
      </w:r>
      <w:r w:rsidR="00FF77EA" w:rsidRPr="00FF77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упеня складності</w:t>
      </w:r>
    </w:p>
    <w:bookmarkEnd w:id="0"/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931887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</w:t>
      </w:r>
      <w:r w:rsidR="00FF77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Всього:    36   </w:t>
      </w: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57D5" w:rsidRPr="00CE57D5" w:rsidRDefault="00CE57D5" w:rsidP="00C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4E9C" w:rsidRDefault="00C74E9C"/>
    <w:p w:rsidR="00E61CD5" w:rsidRDefault="00E61CD5"/>
    <w:p w:rsidR="00E61CD5" w:rsidRDefault="0012496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919C3" wp14:editId="29BE2A9A">
                <wp:simplePos x="0" y="0"/>
                <wp:positionH relativeFrom="column">
                  <wp:posOffset>529590</wp:posOffset>
                </wp:positionH>
                <wp:positionV relativeFrom="paragraph">
                  <wp:posOffset>1851660</wp:posOffset>
                </wp:positionV>
                <wp:extent cx="809625" cy="40957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8C9" w:rsidRPr="001B68C9" w:rsidRDefault="0002687A" w:rsidP="001B68C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1</w:t>
                            </w:r>
                            <w:r w:rsidR="00B64382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0</w:t>
                            </w:r>
                            <w:r w:rsidR="001B68C9" w:rsidRPr="001B68C9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.7pt;margin-top:145.8pt;width:63.7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" filled="f" stroked="f" strokeweight="1.5pt">
                <v:textbox>
                  <w:txbxContent>
                    <w:p w:rsidR="001B68C9" w:rsidRPr="001B68C9" w:rsidRDefault="0002687A" w:rsidP="001B68C9">
                      <w:pPr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1</w:t>
                      </w:r>
                      <w:r w:rsidR="00B64382"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0</w:t>
                      </w:r>
                      <w:r w:rsidR="001B68C9" w:rsidRPr="001B68C9"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.0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6-</w:t>
                      </w:r>
                    </w:p>
                  </w:txbxContent>
                </v:textbox>
              </v:shape>
            </w:pict>
          </mc:Fallback>
        </mc:AlternateContent>
      </w:r>
      <w:r w:rsidR="007C0222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AB33D" wp14:editId="7ABAF530">
                <wp:simplePos x="0" y="0"/>
                <wp:positionH relativeFrom="column">
                  <wp:posOffset>1844040</wp:posOffset>
                </wp:positionH>
                <wp:positionV relativeFrom="paragraph">
                  <wp:posOffset>3880485</wp:posOffset>
                </wp:positionV>
                <wp:extent cx="171450" cy="142875"/>
                <wp:effectExtent l="0" t="0" r="19050" b="28575"/>
                <wp:wrapNone/>
                <wp:docPr id="271" name="Рівнобедрений три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івнобедрений трикутник 15" o:spid="_x0000_s1026" type="#_x0000_t5" style="position:absolute;margin-left:145.2pt;margin-top:305.5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" fillcolor="red" strokecolor="#385d8a" strokeweight="2pt"/>
            </w:pict>
          </mc:Fallback>
        </mc:AlternateContent>
      </w:r>
      <w:r w:rsidR="001B6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D1DF5" wp14:editId="1C533305">
                <wp:simplePos x="0" y="0"/>
                <wp:positionH relativeFrom="column">
                  <wp:posOffset>4806315</wp:posOffset>
                </wp:positionH>
                <wp:positionV relativeFrom="paragraph">
                  <wp:posOffset>2832735</wp:posOffset>
                </wp:positionV>
                <wp:extent cx="742950" cy="35242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8C9" w:rsidRPr="001B68C9" w:rsidRDefault="0002687A" w:rsidP="001B68C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1</w:t>
                            </w:r>
                            <w:r w:rsidR="00B64382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1</w:t>
                            </w:r>
                            <w:r w:rsidR="001B68C9" w:rsidRPr="001B68C9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45pt;margin-top:223.05pt;width:58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" filled="f" stroked="f" strokeweight="1.5pt">
                <v:textbox>
                  <w:txbxContent>
                    <w:p w:rsidR="001B68C9" w:rsidRPr="001B68C9" w:rsidRDefault="0002687A" w:rsidP="001B68C9">
                      <w:pPr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1</w:t>
                      </w:r>
                      <w:r w:rsidR="00B64382"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1</w:t>
                      </w:r>
                      <w:r w:rsidR="001B68C9" w:rsidRPr="001B68C9"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.0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B6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712C4" wp14:editId="1F179A82">
                <wp:simplePos x="0" y="0"/>
                <wp:positionH relativeFrom="column">
                  <wp:posOffset>1167765</wp:posOffset>
                </wp:positionH>
                <wp:positionV relativeFrom="paragraph">
                  <wp:posOffset>3766185</wp:posOffset>
                </wp:positionV>
                <wp:extent cx="742950" cy="3524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8C9" w:rsidRPr="001B68C9" w:rsidRDefault="00B6438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09</w:t>
                            </w:r>
                            <w:r w:rsidR="0002687A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</w:rPr>
                              <w:t>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.95pt;margin-top:296.55pt;width:58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" filled="f" stroked="f" strokeweight="1.5pt">
                <v:textbox>
                  <w:txbxContent>
                    <w:p w:rsidR="001B68C9" w:rsidRPr="001B68C9" w:rsidRDefault="00B64382">
                      <w:pPr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09</w:t>
                      </w:r>
                      <w:r w:rsidR="0002687A">
                        <w:rPr>
                          <w:b/>
                          <w:color w:val="FF0000"/>
                          <w:sz w:val="36"/>
                          <w:szCs w:val="36"/>
                          <w:lang w:val="uk-UA"/>
                        </w:rPr>
                        <w:t>.06</w:t>
                      </w:r>
                    </w:p>
                  </w:txbxContent>
                </v:textbox>
              </v:shape>
            </w:pict>
          </mc:Fallback>
        </mc:AlternateContent>
      </w:r>
      <w:r w:rsidR="001B6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F34A2" wp14:editId="7BE308A9">
                <wp:simplePos x="0" y="0"/>
                <wp:positionH relativeFrom="column">
                  <wp:posOffset>1101090</wp:posOffset>
                </wp:positionH>
                <wp:positionV relativeFrom="paragraph">
                  <wp:posOffset>3185160</wp:posOffset>
                </wp:positionV>
                <wp:extent cx="3819525" cy="2209800"/>
                <wp:effectExtent l="19050" t="19050" r="28575" b="1905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209800"/>
                        </a:xfrm>
                        <a:custGeom>
                          <a:avLst/>
                          <a:gdLst>
                            <a:gd name="connsiteX0" fmla="*/ 3705225 w 3819525"/>
                            <a:gd name="connsiteY0" fmla="*/ 0 h 2171700"/>
                            <a:gd name="connsiteX1" fmla="*/ 3733800 w 3819525"/>
                            <a:gd name="connsiteY1" fmla="*/ 142875 h 2171700"/>
                            <a:gd name="connsiteX2" fmla="*/ 3705225 w 3819525"/>
                            <a:gd name="connsiteY2" fmla="*/ 247650 h 2171700"/>
                            <a:gd name="connsiteX3" fmla="*/ 3762375 w 3819525"/>
                            <a:gd name="connsiteY3" fmla="*/ 361950 h 2171700"/>
                            <a:gd name="connsiteX4" fmla="*/ 3819525 w 3819525"/>
                            <a:gd name="connsiteY4" fmla="*/ 581025 h 2171700"/>
                            <a:gd name="connsiteX5" fmla="*/ 3705225 w 3819525"/>
                            <a:gd name="connsiteY5" fmla="*/ 685800 h 2171700"/>
                            <a:gd name="connsiteX6" fmla="*/ 3733800 w 3819525"/>
                            <a:gd name="connsiteY6" fmla="*/ 800100 h 2171700"/>
                            <a:gd name="connsiteX7" fmla="*/ 3667125 w 3819525"/>
                            <a:gd name="connsiteY7" fmla="*/ 923925 h 2171700"/>
                            <a:gd name="connsiteX8" fmla="*/ 3638550 w 3819525"/>
                            <a:gd name="connsiteY8" fmla="*/ 1200150 h 2171700"/>
                            <a:gd name="connsiteX9" fmla="*/ 3609975 w 3819525"/>
                            <a:gd name="connsiteY9" fmla="*/ 1390650 h 2171700"/>
                            <a:gd name="connsiteX10" fmla="*/ 3438525 w 3819525"/>
                            <a:gd name="connsiteY10" fmla="*/ 1409700 h 2171700"/>
                            <a:gd name="connsiteX11" fmla="*/ 3448050 w 3819525"/>
                            <a:gd name="connsiteY11" fmla="*/ 1590675 h 2171700"/>
                            <a:gd name="connsiteX12" fmla="*/ 3514725 w 3819525"/>
                            <a:gd name="connsiteY12" fmla="*/ 1762125 h 2171700"/>
                            <a:gd name="connsiteX13" fmla="*/ 3590925 w 3819525"/>
                            <a:gd name="connsiteY13" fmla="*/ 1914525 h 2171700"/>
                            <a:gd name="connsiteX14" fmla="*/ 3609975 w 3819525"/>
                            <a:gd name="connsiteY14" fmla="*/ 2000250 h 2171700"/>
                            <a:gd name="connsiteX15" fmla="*/ 3333750 w 3819525"/>
                            <a:gd name="connsiteY15" fmla="*/ 2000250 h 2171700"/>
                            <a:gd name="connsiteX16" fmla="*/ 3076575 w 3819525"/>
                            <a:gd name="connsiteY16" fmla="*/ 2057400 h 2171700"/>
                            <a:gd name="connsiteX17" fmla="*/ 3019425 w 3819525"/>
                            <a:gd name="connsiteY17" fmla="*/ 2085975 h 2171700"/>
                            <a:gd name="connsiteX18" fmla="*/ 2876550 w 3819525"/>
                            <a:gd name="connsiteY18" fmla="*/ 2019300 h 2171700"/>
                            <a:gd name="connsiteX19" fmla="*/ 2590800 w 3819525"/>
                            <a:gd name="connsiteY19" fmla="*/ 1933575 h 2171700"/>
                            <a:gd name="connsiteX20" fmla="*/ 2390775 w 3819525"/>
                            <a:gd name="connsiteY20" fmla="*/ 1876425 h 2171700"/>
                            <a:gd name="connsiteX21" fmla="*/ 2333625 w 3819525"/>
                            <a:gd name="connsiteY21" fmla="*/ 1828800 h 2171700"/>
                            <a:gd name="connsiteX22" fmla="*/ 2171700 w 3819525"/>
                            <a:gd name="connsiteY22" fmla="*/ 1809750 h 2171700"/>
                            <a:gd name="connsiteX23" fmla="*/ 1924050 w 3819525"/>
                            <a:gd name="connsiteY23" fmla="*/ 1885950 h 2171700"/>
                            <a:gd name="connsiteX24" fmla="*/ 1781175 w 3819525"/>
                            <a:gd name="connsiteY24" fmla="*/ 1990725 h 2171700"/>
                            <a:gd name="connsiteX25" fmla="*/ 1543050 w 3819525"/>
                            <a:gd name="connsiteY25" fmla="*/ 2057400 h 2171700"/>
                            <a:gd name="connsiteX26" fmla="*/ 1409700 w 3819525"/>
                            <a:gd name="connsiteY26" fmla="*/ 2095500 h 2171700"/>
                            <a:gd name="connsiteX27" fmla="*/ 1343025 w 3819525"/>
                            <a:gd name="connsiteY27" fmla="*/ 2114550 h 2171700"/>
                            <a:gd name="connsiteX28" fmla="*/ 1152525 w 3819525"/>
                            <a:gd name="connsiteY28" fmla="*/ 2171700 h 2171700"/>
                            <a:gd name="connsiteX29" fmla="*/ 942975 w 3819525"/>
                            <a:gd name="connsiteY29" fmla="*/ 2143125 h 2171700"/>
                            <a:gd name="connsiteX30" fmla="*/ 819150 w 3819525"/>
                            <a:gd name="connsiteY30" fmla="*/ 1952625 h 2171700"/>
                            <a:gd name="connsiteX31" fmla="*/ 638175 w 3819525"/>
                            <a:gd name="connsiteY31" fmla="*/ 1952625 h 2171700"/>
                            <a:gd name="connsiteX32" fmla="*/ 542925 w 3819525"/>
                            <a:gd name="connsiteY32" fmla="*/ 2028825 h 2171700"/>
                            <a:gd name="connsiteX33" fmla="*/ 476250 w 3819525"/>
                            <a:gd name="connsiteY33" fmla="*/ 2076450 h 2171700"/>
                            <a:gd name="connsiteX34" fmla="*/ 247650 w 3819525"/>
                            <a:gd name="connsiteY34" fmla="*/ 2105025 h 2171700"/>
                            <a:gd name="connsiteX35" fmla="*/ 85725 w 3819525"/>
                            <a:gd name="connsiteY35" fmla="*/ 2124075 h 2171700"/>
                            <a:gd name="connsiteX36" fmla="*/ 0 w 3819525"/>
                            <a:gd name="connsiteY36" fmla="*/ 2085975 h 2171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819525" h="2171700">
                              <a:moveTo>
                                <a:pt x="3705225" y="0"/>
                              </a:moveTo>
                              <a:lnTo>
                                <a:pt x="3733800" y="142875"/>
                              </a:lnTo>
                              <a:lnTo>
                                <a:pt x="3705225" y="247650"/>
                              </a:lnTo>
                              <a:lnTo>
                                <a:pt x="3762375" y="361950"/>
                              </a:lnTo>
                              <a:lnTo>
                                <a:pt x="3819525" y="581025"/>
                              </a:lnTo>
                              <a:lnTo>
                                <a:pt x="3705225" y="685800"/>
                              </a:lnTo>
                              <a:lnTo>
                                <a:pt x="3733800" y="800100"/>
                              </a:lnTo>
                              <a:lnTo>
                                <a:pt x="3667125" y="923925"/>
                              </a:lnTo>
                              <a:lnTo>
                                <a:pt x="3638550" y="1200150"/>
                              </a:lnTo>
                              <a:lnTo>
                                <a:pt x="3609975" y="1390650"/>
                              </a:lnTo>
                              <a:lnTo>
                                <a:pt x="3438525" y="1409700"/>
                              </a:lnTo>
                              <a:lnTo>
                                <a:pt x="3448050" y="1590675"/>
                              </a:lnTo>
                              <a:lnTo>
                                <a:pt x="3514725" y="1762125"/>
                              </a:lnTo>
                              <a:lnTo>
                                <a:pt x="3590925" y="1914525"/>
                              </a:lnTo>
                              <a:lnTo>
                                <a:pt x="3609975" y="2000250"/>
                              </a:lnTo>
                              <a:lnTo>
                                <a:pt x="3333750" y="2000250"/>
                              </a:lnTo>
                              <a:lnTo>
                                <a:pt x="3076575" y="2057400"/>
                              </a:lnTo>
                              <a:lnTo>
                                <a:pt x="3019425" y="2085975"/>
                              </a:lnTo>
                              <a:lnTo>
                                <a:pt x="2876550" y="2019300"/>
                              </a:lnTo>
                              <a:lnTo>
                                <a:pt x="2590800" y="1933575"/>
                              </a:lnTo>
                              <a:lnTo>
                                <a:pt x="2390775" y="1876425"/>
                              </a:lnTo>
                              <a:lnTo>
                                <a:pt x="2333625" y="1828800"/>
                              </a:lnTo>
                              <a:lnTo>
                                <a:pt x="2171700" y="1809750"/>
                              </a:lnTo>
                              <a:lnTo>
                                <a:pt x="1924050" y="1885950"/>
                              </a:lnTo>
                              <a:lnTo>
                                <a:pt x="1781175" y="1990725"/>
                              </a:lnTo>
                              <a:lnTo>
                                <a:pt x="1543050" y="2057400"/>
                              </a:lnTo>
                              <a:lnTo>
                                <a:pt x="1409700" y="2095500"/>
                              </a:lnTo>
                              <a:lnTo>
                                <a:pt x="1343025" y="2114550"/>
                              </a:lnTo>
                              <a:lnTo>
                                <a:pt x="1152525" y="2171700"/>
                              </a:lnTo>
                              <a:lnTo>
                                <a:pt x="942975" y="2143125"/>
                              </a:lnTo>
                              <a:lnTo>
                                <a:pt x="819150" y="1952625"/>
                              </a:lnTo>
                              <a:lnTo>
                                <a:pt x="638175" y="1952625"/>
                              </a:lnTo>
                              <a:lnTo>
                                <a:pt x="542925" y="2028825"/>
                              </a:lnTo>
                              <a:lnTo>
                                <a:pt x="476250" y="2076450"/>
                              </a:lnTo>
                              <a:lnTo>
                                <a:pt x="247650" y="2105025"/>
                              </a:lnTo>
                              <a:lnTo>
                                <a:pt x="85725" y="2124075"/>
                              </a:lnTo>
                              <a:lnTo>
                                <a:pt x="0" y="20859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86.7pt;margin-top:250.8pt;width:300.75pt;height:17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9525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" path="m3705225,r28575,142875l3705225,247650r57150,114300l3819525,581025,3705225,685800r28575,114300l3667125,923925r-28575,276225l3609975,1390650r-171450,19050l3448050,1590675r66675,171450l3590925,1914525r19050,85725l3333750,2000250r-257175,57150l3019425,2085975r-142875,-66675l2590800,1933575r-200025,-57150l2333625,1828800r-161925,-19050l1924050,1885950r-142875,104775l1543050,2057400r-133350,38100l1343025,2114550r-190500,57150l942975,2143125,819150,1952625r-180975,l542925,2028825r-66675,47625l247650,2105025,85725,2124075,,2085975e" filled="f" strokecolor="red" strokeweight="3pt">
                <v:stroke dashstyle="1 1"/>
                <v:path arrowok="t" o:connecttype="custom" o:connectlocs="3705225,0;3733800,145382;3705225,251995;3762375,368300;3819525,591218;3705225,697832;3733800,814137;3667125,940134;3638550,1221205;3609975,1415047;3438525,1434432;3448050,1618582;3514725,1793039;3590925,1948113;3609975,2035342;3333750,2035342;3076575,2093495;3019425,2122571;2876550,2054726;2590800,1967497;2390775,1909345;2333625,1860884;2171700,1841500;1924050,1919037;1781175,2025650;1543050,2093495;1409700,2132263;1343025,2151647;1152525,2209800;942975,2180724;819150,1986882;638175,1986882;542925,2064418;476250,2112879;247650,2141955;85725,2161339;0,2122571" o:connectangles="0,0,0,0,0,0,0,0,0,0,0,0,0,0,0,0,0,0,0,0,0,0,0,0,0,0,0,0,0,0,0,0,0,0,0,0,0"/>
              </v:shape>
            </w:pict>
          </mc:Fallback>
        </mc:AlternateContent>
      </w:r>
      <w:r w:rsidR="001B68C9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0251E" wp14:editId="7F2CD51F">
                <wp:simplePos x="0" y="0"/>
                <wp:positionH relativeFrom="column">
                  <wp:posOffset>1577340</wp:posOffset>
                </wp:positionH>
                <wp:positionV relativeFrom="paragraph">
                  <wp:posOffset>2823210</wp:posOffset>
                </wp:positionV>
                <wp:extent cx="314324" cy="352424"/>
                <wp:effectExtent l="38100" t="38100" r="29210" b="2921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4" cy="3524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9" o:spid="_x0000_s1026" type="#_x0000_t32" style="position:absolute;margin-left:124.2pt;margin-top:222.3pt;width:24.75pt;height:27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" strokecolor="red" strokeweight="2.25pt">
                <v:stroke endarrow="open"/>
              </v:shape>
            </w:pict>
          </mc:Fallback>
        </mc:AlternateContent>
      </w:r>
      <w:r w:rsidR="001B68C9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915AC" wp14:editId="6FC15ACC">
                <wp:simplePos x="0" y="0"/>
                <wp:positionH relativeFrom="column">
                  <wp:posOffset>1786890</wp:posOffset>
                </wp:positionH>
                <wp:positionV relativeFrom="paragraph">
                  <wp:posOffset>5356860</wp:posOffset>
                </wp:positionV>
                <wp:extent cx="457200" cy="133351"/>
                <wp:effectExtent l="0" t="76200" r="19050" b="381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3335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0.7pt;margin-top:421.8pt;width:36pt;height:10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" strokecolor="red" strokeweight="2.25pt">
                <v:stroke endarrow="open"/>
              </v:shape>
            </w:pict>
          </mc:Fallback>
        </mc:AlternateContent>
      </w:r>
      <w:r w:rsidR="001B68C9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C532ED" wp14:editId="133FA0D1">
                <wp:simplePos x="0" y="0"/>
                <wp:positionH relativeFrom="column">
                  <wp:posOffset>1548765</wp:posOffset>
                </wp:positionH>
                <wp:positionV relativeFrom="paragraph">
                  <wp:posOffset>1680210</wp:posOffset>
                </wp:positionV>
                <wp:extent cx="180975" cy="276225"/>
                <wp:effectExtent l="19050" t="1905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1.95pt;margin-top:132.3pt;width:14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" strokecolor="red" strokeweight="2.25pt">
                <v:stroke endarrow="open"/>
              </v:shape>
            </w:pict>
          </mc:Fallback>
        </mc:AlternateContent>
      </w:r>
      <w:r w:rsidR="001B68C9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928ED" wp14:editId="7973CC02">
                <wp:simplePos x="0" y="0"/>
                <wp:positionH relativeFrom="column">
                  <wp:posOffset>2472690</wp:posOffset>
                </wp:positionH>
                <wp:positionV relativeFrom="paragraph">
                  <wp:posOffset>2346960</wp:posOffset>
                </wp:positionV>
                <wp:extent cx="438150" cy="0"/>
                <wp:effectExtent l="0" t="133350" r="0" b="1333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94.7pt;margin-top:184.8pt;width:34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="001B68C9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6669B" wp14:editId="757B2824">
                <wp:simplePos x="0" y="0"/>
                <wp:positionH relativeFrom="column">
                  <wp:posOffset>1986915</wp:posOffset>
                </wp:positionH>
                <wp:positionV relativeFrom="paragraph">
                  <wp:posOffset>4432935</wp:posOffset>
                </wp:positionV>
                <wp:extent cx="276225" cy="275590"/>
                <wp:effectExtent l="19050" t="38100" r="47625" b="292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755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6.45pt;margin-top:349.05pt;width:21.75pt;height:21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3065C4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BFD322" wp14:editId="2A13821D">
                <wp:simplePos x="0" y="0"/>
                <wp:positionH relativeFrom="column">
                  <wp:posOffset>4634865</wp:posOffset>
                </wp:positionH>
                <wp:positionV relativeFrom="paragraph">
                  <wp:posOffset>4042410</wp:posOffset>
                </wp:positionV>
                <wp:extent cx="28575" cy="314324"/>
                <wp:effectExtent l="114300" t="19050" r="66675" b="482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143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64.95pt;margin-top:318.3pt;width:2.25pt;height:24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" strokecolor="red" strokeweight="2.25pt">
                <v:stroke endarrow="open"/>
              </v:shape>
            </w:pict>
          </mc:Fallback>
        </mc:AlternateContent>
      </w:r>
      <w:r w:rsidR="003065C4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3664E" wp14:editId="6B289B05">
                <wp:simplePos x="0" y="0"/>
                <wp:positionH relativeFrom="column">
                  <wp:posOffset>4177665</wp:posOffset>
                </wp:positionH>
                <wp:positionV relativeFrom="paragraph">
                  <wp:posOffset>5309235</wp:posOffset>
                </wp:positionV>
                <wp:extent cx="400050" cy="85725"/>
                <wp:effectExtent l="38100" t="76200" r="0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85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28.95pt;margin-top:418.05pt;width:31.5pt;height:6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="003065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0031C" wp14:editId="3A13F90D">
                <wp:simplePos x="0" y="0"/>
                <wp:positionH relativeFrom="column">
                  <wp:posOffset>1129665</wp:posOffset>
                </wp:positionH>
                <wp:positionV relativeFrom="paragraph">
                  <wp:posOffset>1737360</wp:posOffset>
                </wp:positionV>
                <wp:extent cx="3752850" cy="1438275"/>
                <wp:effectExtent l="19050" t="19050" r="19050" b="2857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438275"/>
                        </a:xfrm>
                        <a:custGeom>
                          <a:avLst/>
                          <a:gdLst>
                            <a:gd name="connsiteX0" fmla="*/ 0 w 3752850"/>
                            <a:gd name="connsiteY0" fmla="*/ 123825 h 1438275"/>
                            <a:gd name="connsiteX1" fmla="*/ 95250 w 3752850"/>
                            <a:gd name="connsiteY1" fmla="*/ 9525 h 1438275"/>
                            <a:gd name="connsiteX2" fmla="*/ 247650 w 3752850"/>
                            <a:gd name="connsiteY2" fmla="*/ 0 h 1438275"/>
                            <a:gd name="connsiteX3" fmla="*/ 390525 w 3752850"/>
                            <a:gd name="connsiteY3" fmla="*/ 85725 h 1438275"/>
                            <a:gd name="connsiteX4" fmla="*/ 457200 w 3752850"/>
                            <a:gd name="connsiteY4" fmla="*/ 285750 h 1438275"/>
                            <a:gd name="connsiteX5" fmla="*/ 466725 w 3752850"/>
                            <a:gd name="connsiteY5" fmla="*/ 495300 h 1438275"/>
                            <a:gd name="connsiteX6" fmla="*/ 552450 w 3752850"/>
                            <a:gd name="connsiteY6" fmla="*/ 600075 h 1438275"/>
                            <a:gd name="connsiteX7" fmla="*/ 714375 w 3752850"/>
                            <a:gd name="connsiteY7" fmla="*/ 714375 h 1438275"/>
                            <a:gd name="connsiteX8" fmla="*/ 752475 w 3752850"/>
                            <a:gd name="connsiteY8" fmla="*/ 838200 h 1438275"/>
                            <a:gd name="connsiteX9" fmla="*/ 876300 w 3752850"/>
                            <a:gd name="connsiteY9" fmla="*/ 790575 h 1438275"/>
                            <a:gd name="connsiteX10" fmla="*/ 990600 w 3752850"/>
                            <a:gd name="connsiteY10" fmla="*/ 790575 h 1438275"/>
                            <a:gd name="connsiteX11" fmla="*/ 1123950 w 3752850"/>
                            <a:gd name="connsiteY11" fmla="*/ 752475 h 1438275"/>
                            <a:gd name="connsiteX12" fmla="*/ 1314450 w 3752850"/>
                            <a:gd name="connsiteY12" fmla="*/ 752475 h 1438275"/>
                            <a:gd name="connsiteX13" fmla="*/ 1552575 w 3752850"/>
                            <a:gd name="connsiteY13" fmla="*/ 762000 h 1438275"/>
                            <a:gd name="connsiteX14" fmla="*/ 2867025 w 3752850"/>
                            <a:gd name="connsiteY14" fmla="*/ 809625 h 1438275"/>
                            <a:gd name="connsiteX15" fmla="*/ 2981325 w 3752850"/>
                            <a:gd name="connsiteY15" fmla="*/ 895350 h 1438275"/>
                            <a:gd name="connsiteX16" fmla="*/ 3181350 w 3752850"/>
                            <a:gd name="connsiteY16" fmla="*/ 1114425 h 1438275"/>
                            <a:gd name="connsiteX17" fmla="*/ 3276600 w 3752850"/>
                            <a:gd name="connsiteY17" fmla="*/ 1285875 h 1438275"/>
                            <a:gd name="connsiteX18" fmla="*/ 3295650 w 3752850"/>
                            <a:gd name="connsiteY18" fmla="*/ 1419225 h 1438275"/>
                            <a:gd name="connsiteX19" fmla="*/ 3438525 w 3752850"/>
                            <a:gd name="connsiteY19" fmla="*/ 1419225 h 1438275"/>
                            <a:gd name="connsiteX20" fmla="*/ 3609975 w 3752850"/>
                            <a:gd name="connsiteY20" fmla="*/ 1409700 h 1438275"/>
                            <a:gd name="connsiteX21" fmla="*/ 3714750 w 3752850"/>
                            <a:gd name="connsiteY21" fmla="*/ 1438275 h 1438275"/>
                            <a:gd name="connsiteX22" fmla="*/ 3638550 w 3752850"/>
                            <a:gd name="connsiteY22" fmla="*/ 1228725 h 1438275"/>
                            <a:gd name="connsiteX23" fmla="*/ 3743325 w 3752850"/>
                            <a:gd name="connsiteY23" fmla="*/ 1095375 h 1438275"/>
                            <a:gd name="connsiteX24" fmla="*/ 3752850 w 3752850"/>
                            <a:gd name="connsiteY24" fmla="*/ 942975 h 1438275"/>
                            <a:gd name="connsiteX25" fmla="*/ 3600450 w 3752850"/>
                            <a:gd name="connsiteY25" fmla="*/ 828675 h 1438275"/>
                            <a:gd name="connsiteX26" fmla="*/ 3381375 w 3752850"/>
                            <a:gd name="connsiteY26" fmla="*/ 752475 h 1438275"/>
                            <a:gd name="connsiteX27" fmla="*/ 3267075 w 3752850"/>
                            <a:gd name="connsiteY27" fmla="*/ 819150 h 1438275"/>
                            <a:gd name="connsiteX28" fmla="*/ 3209925 w 3752850"/>
                            <a:gd name="connsiteY28" fmla="*/ 876300 h 1438275"/>
                            <a:gd name="connsiteX29" fmla="*/ 3314700 w 3752850"/>
                            <a:gd name="connsiteY29" fmla="*/ 1038225 h 1438275"/>
                            <a:gd name="connsiteX30" fmla="*/ 3419475 w 3752850"/>
                            <a:gd name="connsiteY30" fmla="*/ 1114425 h 1438275"/>
                            <a:gd name="connsiteX31" fmla="*/ 3524250 w 3752850"/>
                            <a:gd name="connsiteY31" fmla="*/ 1200150 h 1438275"/>
                            <a:gd name="connsiteX32" fmla="*/ 3676650 w 3752850"/>
                            <a:gd name="connsiteY32" fmla="*/ 1304925 h 143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752850" h="1438275">
                              <a:moveTo>
                                <a:pt x="0" y="123825"/>
                              </a:moveTo>
                              <a:lnTo>
                                <a:pt x="95250" y="9525"/>
                              </a:lnTo>
                              <a:lnTo>
                                <a:pt x="247650" y="0"/>
                              </a:lnTo>
                              <a:lnTo>
                                <a:pt x="390525" y="85725"/>
                              </a:lnTo>
                              <a:lnTo>
                                <a:pt x="457200" y="285750"/>
                              </a:lnTo>
                              <a:lnTo>
                                <a:pt x="466725" y="495300"/>
                              </a:lnTo>
                              <a:lnTo>
                                <a:pt x="552450" y="600075"/>
                              </a:lnTo>
                              <a:lnTo>
                                <a:pt x="714375" y="714375"/>
                              </a:lnTo>
                              <a:lnTo>
                                <a:pt x="752475" y="838200"/>
                              </a:lnTo>
                              <a:lnTo>
                                <a:pt x="876300" y="790575"/>
                              </a:lnTo>
                              <a:lnTo>
                                <a:pt x="990600" y="790575"/>
                              </a:lnTo>
                              <a:lnTo>
                                <a:pt x="1123950" y="752475"/>
                              </a:lnTo>
                              <a:lnTo>
                                <a:pt x="1314450" y="752475"/>
                              </a:lnTo>
                              <a:lnTo>
                                <a:pt x="1552575" y="762000"/>
                              </a:lnTo>
                              <a:lnTo>
                                <a:pt x="2867025" y="809625"/>
                              </a:lnTo>
                              <a:lnTo>
                                <a:pt x="2981325" y="895350"/>
                              </a:lnTo>
                              <a:lnTo>
                                <a:pt x="3181350" y="1114425"/>
                              </a:lnTo>
                              <a:lnTo>
                                <a:pt x="3276600" y="1285875"/>
                              </a:lnTo>
                              <a:lnTo>
                                <a:pt x="3295650" y="1419225"/>
                              </a:lnTo>
                              <a:lnTo>
                                <a:pt x="3438525" y="1419225"/>
                              </a:lnTo>
                              <a:lnTo>
                                <a:pt x="3609975" y="1409700"/>
                              </a:lnTo>
                              <a:lnTo>
                                <a:pt x="3714750" y="1438275"/>
                              </a:lnTo>
                              <a:lnTo>
                                <a:pt x="3638550" y="1228725"/>
                              </a:lnTo>
                              <a:lnTo>
                                <a:pt x="3743325" y="1095375"/>
                              </a:lnTo>
                              <a:lnTo>
                                <a:pt x="3752850" y="942975"/>
                              </a:lnTo>
                              <a:lnTo>
                                <a:pt x="3600450" y="828675"/>
                              </a:lnTo>
                              <a:lnTo>
                                <a:pt x="3381375" y="752475"/>
                              </a:lnTo>
                              <a:lnTo>
                                <a:pt x="3267075" y="819150"/>
                              </a:lnTo>
                              <a:lnTo>
                                <a:pt x="3209925" y="876300"/>
                              </a:lnTo>
                              <a:lnTo>
                                <a:pt x="3314700" y="1038225"/>
                              </a:lnTo>
                              <a:lnTo>
                                <a:pt x="3419475" y="1114425"/>
                              </a:lnTo>
                              <a:lnTo>
                                <a:pt x="3524250" y="1200150"/>
                              </a:lnTo>
                              <a:lnTo>
                                <a:pt x="3676650" y="130492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1" o:spid="_x0000_s1026" style="position:absolute;margin-left:88.95pt;margin-top:136.8pt;width:295.5pt;height:11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0,143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" path="m,123825l95250,9525,247650,,390525,85725r66675,200025l466725,495300r85725,104775l714375,714375r38100,123825l876300,790575r114300,l1123950,752475r190500,l1552575,762000r1314450,47625l2981325,895350r200025,219075l3276600,1285875r19050,133350l3438525,1419225r171450,-9525l3714750,1438275r-76200,-209550l3743325,1095375r9525,-152400l3600450,828675,3381375,752475r-114300,66675l3209925,876300r104775,161925l3419475,1114425r104775,85725l3676650,1304925e" filled="f" strokecolor="red" strokeweight="3pt">
                <v:stroke dashstyle="1 1"/>
                <v:path arrowok="t" o:connecttype="custom" o:connectlocs="0,123825;95250,9525;247650,0;390525,85725;457200,285750;466725,495300;552450,600075;714375,714375;752475,838200;876300,790575;990600,790575;1123950,752475;1314450,752475;1552575,762000;2867025,809625;2981325,895350;3181350,1114425;3276600,1285875;3295650,1419225;3438525,1419225;3609975,1409700;3714750,1438275;3638550,1228725;3743325,1095375;3752850,942975;3600450,828675;3381375,752475;3267075,819150;3209925,876300;3314700,1038225;3419475,1114425;3524250,1200150;3676650,1304925" o:connectangles="0,0,0,0,0,0,0,0,0,0,0,0,0,0,0,0,0,0,0,0,0,0,0,0,0,0,0,0,0,0,0,0,0"/>
              </v:shape>
            </w:pict>
          </mc:Fallback>
        </mc:AlternateContent>
      </w:r>
      <w:r w:rsidR="00B957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64430" wp14:editId="41B29E75">
                <wp:simplePos x="0" y="0"/>
                <wp:positionH relativeFrom="column">
                  <wp:posOffset>2082165</wp:posOffset>
                </wp:positionH>
                <wp:positionV relativeFrom="paragraph">
                  <wp:posOffset>2994661</wp:posOffset>
                </wp:positionV>
                <wp:extent cx="704850" cy="1009650"/>
                <wp:effectExtent l="19050" t="19050" r="19050" b="1905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09650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876300 h 876300"/>
                            <a:gd name="connsiteX1" fmla="*/ 66675 w 685800"/>
                            <a:gd name="connsiteY1" fmla="*/ 733425 h 876300"/>
                            <a:gd name="connsiteX2" fmla="*/ 123825 w 685800"/>
                            <a:gd name="connsiteY2" fmla="*/ 638175 h 876300"/>
                            <a:gd name="connsiteX3" fmla="*/ 219075 w 685800"/>
                            <a:gd name="connsiteY3" fmla="*/ 542925 h 876300"/>
                            <a:gd name="connsiteX4" fmla="*/ 219075 w 685800"/>
                            <a:gd name="connsiteY4" fmla="*/ 428625 h 876300"/>
                            <a:gd name="connsiteX5" fmla="*/ 200025 w 685800"/>
                            <a:gd name="connsiteY5" fmla="*/ 304800 h 876300"/>
                            <a:gd name="connsiteX6" fmla="*/ 142875 w 685800"/>
                            <a:gd name="connsiteY6" fmla="*/ 180975 h 876300"/>
                            <a:gd name="connsiteX7" fmla="*/ 123825 w 685800"/>
                            <a:gd name="connsiteY7" fmla="*/ 19050 h 876300"/>
                            <a:gd name="connsiteX8" fmla="*/ 266700 w 685800"/>
                            <a:gd name="connsiteY8" fmla="*/ 85725 h 876300"/>
                            <a:gd name="connsiteX9" fmla="*/ 438150 w 685800"/>
                            <a:gd name="connsiteY9" fmla="*/ 95250 h 876300"/>
                            <a:gd name="connsiteX10" fmla="*/ 571500 w 685800"/>
                            <a:gd name="connsiteY10" fmla="*/ 0 h 876300"/>
                            <a:gd name="connsiteX11" fmla="*/ 685800 w 685800"/>
                            <a:gd name="connsiteY11" fmla="*/ 85725 h 876300"/>
                            <a:gd name="connsiteX12" fmla="*/ 495300 w 685800"/>
                            <a:gd name="connsiteY12" fmla="*/ 171450 h 876300"/>
                            <a:gd name="connsiteX13" fmla="*/ 352425 w 685800"/>
                            <a:gd name="connsiteY13" fmla="*/ 190500 h 876300"/>
                            <a:gd name="connsiteX14" fmla="*/ 381000 w 685800"/>
                            <a:gd name="connsiteY14" fmla="*/ 381000 h 876300"/>
                            <a:gd name="connsiteX15" fmla="*/ 400050 w 685800"/>
                            <a:gd name="connsiteY15" fmla="*/ 504825 h 876300"/>
                            <a:gd name="connsiteX16" fmla="*/ 352425 w 685800"/>
                            <a:gd name="connsiteY16" fmla="*/ 638175 h 876300"/>
                            <a:gd name="connsiteX17" fmla="*/ 219075 w 685800"/>
                            <a:gd name="connsiteY17" fmla="*/ 733425 h 876300"/>
                            <a:gd name="connsiteX18" fmla="*/ 57150 w 685800"/>
                            <a:gd name="connsiteY18" fmla="*/ 857250 h 876300"/>
                            <a:gd name="connsiteX19" fmla="*/ 0 w 685800"/>
                            <a:gd name="connsiteY19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85800" h="876300">
                              <a:moveTo>
                                <a:pt x="0" y="876300"/>
                              </a:moveTo>
                              <a:lnTo>
                                <a:pt x="66675" y="733425"/>
                              </a:lnTo>
                              <a:lnTo>
                                <a:pt x="123825" y="638175"/>
                              </a:lnTo>
                              <a:lnTo>
                                <a:pt x="219075" y="542925"/>
                              </a:lnTo>
                              <a:lnTo>
                                <a:pt x="219075" y="428625"/>
                              </a:lnTo>
                              <a:lnTo>
                                <a:pt x="200025" y="304800"/>
                              </a:lnTo>
                              <a:lnTo>
                                <a:pt x="142875" y="180975"/>
                              </a:lnTo>
                              <a:lnTo>
                                <a:pt x="123825" y="19050"/>
                              </a:lnTo>
                              <a:lnTo>
                                <a:pt x="266700" y="85725"/>
                              </a:lnTo>
                              <a:lnTo>
                                <a:pt x="438150" y="95250"/>
                              </a:lnTo>
                              <a:lnTo>
                                <a:pt x="571500" y="0"/>
                              </a:lnTo>
                              <a:lnTo>
                                <a:pt x="685800" y="85725"/>
                              </a:lnTo>
                              <a:lnTo>
                                <a:pt x="495300" y="171450"/>
                              </a:lnTo>
                              <a:lnTo>
                                <a:pt x="352425" y="190500"/>
                              </a:lnTo>
                              <a:lnTo>
                                <a:pt x="381000" y="381000"/>
                              </a:lnTo>
                              <a:lnTo>
                                <a:pt x="400050" y="504825"/>
                              </a:lnTo>
                              <a:lnTo>
                                <a:pt x="352425" y="638175"/>
                              </a:lnTo>
                              <a:lnTo>
                                <a:pt x="219075" y="733425"/>
                              </a:lnTo>
                              <a:lnTo>
                                <a:pt x="57150" y="857250"/>
                              </a:lnTo>
                              <a:lnTo>
                                <a:pt x="0" y="8763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63.95pt;margin-top:235.8pt;width:55.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" path="m,876300l66675,733425r57150,-95250l219075,542925r,-114300l200025,304800,142875,180975,123825,19050,266700,85725r171450,9525l571500,,685800,85725,495300,171450,352425,190500r28575,190500l400050,504825,352425,638175,219075,733425,57150,857250,,876300xe" filled="f" strokecolor="red" strokeweight="3pt">
                <v:stroke dashstyle="1 1"/>
                <v:path arrowok="t" o:connecttype="custom" o:connectlocs="0,1009650;68527,845033;127265,735289;225160,625544;225160,493851;205581,351183;146844,208515;127265,21949;274108,98770;450321,109745;587375,0;704850,98770;509058,197540;362215,219489;391583,438978;411162,581646;362215,735289;225160,845033;58737,987701;0,1009650" o:connectangles="0,0,0,0,0,0,0,0,0,0,0,0,0,0,0,0,0,0,0,0"/>
              </v:shape>
            </w:pict>
          </mc:Fallback>
        </mc:AlternateContent>
      </w:r>
      <w:r w:rsidR="00B957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5D11B" wp14:editId="4EE3FA82">
                <wp:simplePos x="0" y="0"/>
                <wp:positionH relativeFrom="column">
                  <wp:posOffset>1082040</wp:posOffset>
                </wp:positionH>
                <wp:positionV relativeFrom="paragraph">
                  <wp:posOffset>1918335</wp:posOffset>
                </wp:positionV>
                <wp:extent cx="1047750" cy="2047875"/>
                <wp:effectExtent l="19050" t="19050" r="19050" b="952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47875"/>
                        </a:xfrm>
                        <a:custGeom>
                          <a:avLst/>
                          <a:gdLst>
                            <a:gd name="connsiteX0" fmla="*/ 952500 w 1047750"/>
                            <a:gd name="connsiteY0" fmla="*/ 2047875 h 2047875"/>
                            <a:gd name="connsiteX1" fmla="*/ 952500 w 1047750"/>
                            <a:gd name="connsiteY1" fmla="*/ 1914525 h 2047875"/>
                            <a:gd name="connsiteX2" fmla="*/ 942975 w 1047750"/>
                            <a:gd name="connsiteY2" fmla="*/ 1866900 h 2047875"/>
                            <a:gd name="connsiteX3" fmla="*/ 1009650 w 1047750"/>
                            <a:gd name="connsiteY3" fmla="*/ 1762125 h 2047875"/>
                            <a:gd name="connsiteX4" fmla="*/ 1047750 w 1047750"/>
                            <a:gd name="connsiteY4" fmla="*/ 1676400 h 2047875"/>
                            <a:gd name="connsiteX5" fmla="*/ 1028700 w 1047750"/>
                            <a:gd name="connsiteY5" fmla="*/ 1581150 h 2047875"/>
                            <a:gd name="connsiteX6" fmla="*/ 981075 w 1047750"/>
                            <a:gd name="connsiteY6" fmla="*/ 1485900 h 2047875"/>
                            <a:gd name="connsiteX7" fmla="*/ 971550 w 1047750"/>
                            <a:gd name="connsiteY7" fmla="*/ 1314450 h 2047875"/>
                            <a:gd name="connsiteX8" fmla="*/ 1019175 w 1047750"/>
                            <a:gd name="connsiteY8" fmla="*/ 1181100 h 2047875"/>
                            <a:gd name="connsiteX9" fmla="*/ 971550 w 1047750"/>
                            <a:gd name="connsiteY9" fmla="*/ 1104900 h 2047875"/>
                            <a:gd name="connsiteX10" fmla="*/ 885825 w 1047750"/>
                            <a:gd name="connsiteY10" fmla="*/ 1028700 h 2047875"/>
                            <a:gd name="connsiteX11" fmla="*/ 828675 w 1047750"/>
                            <a:gd name="connsiteY11" fmla="*/ 952500 h 2047875"/>
                            <a:gd name="connsiteX12" fmla="*/ 752475 w 1047750"/>
                            <a:gd name="connsiteY12" fmla="*/ 847725 h 2047875"/>
                            <a:gd name="connsiteX13" fmla="*/ 704850 w 1047750"/>
                            <a:gd name="connsiteY13" fmla="*/ 762000 h 2047875"/>
                            <a:gd name="connsiteX14" fmla="*/ 619125 w 1047750"/>
                            <a:gd name="connsiteY14" fmla="*/ 676275 h 2047875"/>
                            <a:gd name="connsiteX15" fmla="*/ 514350 w 1047750"/>
                            <a:gd name="connsiteY15" fmla="*/ 542925 h 2047875"/>
                            <a:gd name="connsiteX16" fmla="*/ 466725 w 1047750"/>
                            <a:gd name="connsiteY16" fmla="*/ 438150 h 2047875"/>
                            <a:gd name="connsiteX17" fmla="*/ 361950 w 1047750"/>
                            <a:gd name="connsiteY17" fmla="*/ 381000 h 2047875"/>
                            <a:gd name="connsiteX18" fmla="*/ 304800 w 1047750"/>
                            <a:gd name="connsiteY18" fmla="*/ 180975 h 2047875"/>
                            <a:gd name="connsiteX19" fmla="*/ 180975 w 1047750"/>
                            <a:gd name="connsiteY19" fmla="*/ 104775 h 2047875"/>
                            <a:gd name="connsiteX20" fmla="*/ 104775 w 1047750"/>
                            <a:gd name="connsiteY20" fmla="*/ 19050 h 2047875"/>
                            <a:gd name="connsiteX21" fmla="*/ 0 w 1047750"/>
                            <a:gd name="connsiteY21" fmla="*/ 0 h 2047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047750" h="2047875">
                              <a:moveTo>
                                <a:pt x="952500" y="2047875"/>
                              </a:moveTo>
                              <a:lnTo>
                                <a:pt x="952500" y="1914525"/>
                              </a:lnTo>
                              <a:lnTo>
                                <a:pt x="942975" y="1866900"/>
                              </a:lnTo>
                              <a:lnTo>
                                <a:pt x="1009650" y="1762125"/>
                              </a:lnTo>
                              <a:lnTo>
                                <a:pt x="1047750" y="1676400"/>
                              </a:lnTo>
                              <a:lnTo>
                                <a:pt x="1028700" y="1581150"/>
                              </a:lnTo>
                              <a:lnTo>
                                <a:pt x="981075" y="1485900"/>
                              </a:lnTo>
                              <a:lnTo>
                                <a:pt x="971550" y="1314450"/>
                              </a:lnTo>
                              <a:lnTo>
                                <a:pt x="1019175" y="1181100"/>
                              </a:lnTo>
                              <a:lnTo>
                                <a:pt x="971550" y="1104900"/>
                              </a:lnTo>
                              <a:lnTo>
                                <a:pt x="885825" y="1028700"/>
                              </a:lnTo>
                              <a:lnTo>
                                <a:pt x="828675" y="952500"/>
                              </a:lnTo>
                              <a:lnTo>
                                <a:pt x="752475" y="847725"/>
                              </a:lnTo>
                              <a:lnTo>
                                <a:pt x="704850" y="762000"/>
                              </a:lnTo>
                              <a:lnTo>
                                <a:pt x="619125" y="676275"/>
                              </a:lnTo>
                              <a:lnTo>
                                <a:pt x="514350" y="542925"/>
                              </a:lnTo>
                              <a:lnTo>
                                <a:pt x="466725" y="438150"/>
                              </a:lnTo>
                              <a:lnTo>
                                <a:pt x="361950" y="381000"/>
                              </a:lnTo>
                              <a:lnTo>
                                <a:pt x="304800" y="180975"/>
                              </a:lnTo>
                              <a:lnTo>
                                <a:pt x="180975" y="104775"/>
                              </a:lnTo>
                              <a:lnTo>
                                <a:pt x="104775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0" o:spid="_x0000_s1026" style="position:absolute;margin-left:85.2pt;margin-top:151.05pt;width:82.5pt;height:16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0,204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" path="m952500,2047875r,-133350l942975,1866900r66675,-104775l1047750,1676400r-19050,-95250l981075,1485900r-9525,-171450l1019175,1181100r-47625,-76200l885825,1028700,828675,952500,752475,847725,704850,762000,619125,676275,514350,542925,466725,438150,361950,381000,304800,180975,180975,104775,104775,19050,,e" filled="f" strokecolor="red" strokeweight="3pt">
                <v:stroke dashstyle="1 1"/>
                <v:path arrowok="t" o:connecttype="custom" o:connectlocs="952500,2047875;952500,1914525;942975,1866900;1009650,1762125;1047750,1676400;1028700,1581150;981075,1485900;971550,1314450;1019175,1181100;971550,1104900;885825,1028700;828675,952500;752475,847725;704850,762000;619125,676275;514350,542925;466725,438150;361950,381000;304800,180975;180975,104775;104775,19050;0,0" o:connectangles="0,0,0,0,0,0,0,0,0,0,0,0,0,0,0,0,0,0,0,0,0,0"/>
              </v:shape>
            </w:pict>
          </mc:Fallback>
        </mc:AlternateContent>
      </w:r>
      <w:r w:rsidR="00B957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E3741" wp14:editId="0B6A6CEB">
                <wp:simplePos x="0" y="0"/>
                <wp:positionH relativeFrom="column">
                  <wp:posOffset>1015365</wp:posOffset>
                </wp:positionH>
                <wp:positionV relativeFrom="paragraph">
                  <wp:posOffset>4004310</wp:posOffset>
                </wp:positionV>
                <wp:extent cx="1247775" cy="1228725"/>
                <wp:effectExtent l="19050" t="19050" r="28575" b="2857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28725"/>
                        </a:xfrm>
                        <a:custGeom>
                          <a:avLst/>
                          <a:gdLst>
                            <a:gd name="connsiteX0" fmla="*/ 0 w 1247775"/>
                            <a:gd name="connsiteY0" fmla="*/ 1219200 h 1228725"/>
                            <a:gd name="connsiteX1" fmla="*/ 228600 w 1247775"/>
                            <a:gd name="connsiteY1" fmla="*/ 1228725 h 1228725"/>
                            <a:gd name="connsiteX2" fmla="*/ 285750 w 1247775"/>
                            <a:gd name="connsiteY2" fmla="*/ 1085850 h 1228725"/>
                            <a:gd name="connsiteX3" fmla="*/ 333375 w 1247775"/>
                            <a:gd name="connsiteY3" fmla="*/ 885825 h 1228725"/>
                            <a:gd name="connsiteX4" fmla="*/ 409575 w 1247775"/>
                            <a:gd name="connsiteY4" fmla="*/ 762000 h 1228725"/>
                            <a:gd name="connsiteX5" fmla="*/ 600075 w 1247775"/>
                            <a:gd name="connsiteY5" fmla="*/ 781050 h 1228725"/>
                            <a:gd name="connsiteX6" fmla="*/ 723900 w 1247775"/>
                            <a:gd name="connsiteY6" fmla="*/ 676275 h 1228725"/>
                            <a:gd name="connsiteX7" fmla="*/ 885825 w 1247775"/>
                            <a:gd name="connsiteY7" fmla="*/ 561975 h 1228725"/>
                            <a:gd name="connsiteX8" fmla="*/ 1028700 w 1247775"/>
                            <a:gd name="connsiteY8" fmla="*/ 447675 h 1228725"/>
                            <a:gd name="connsiteX9" fmla="*/ 1209675 w 1247775"/>
                            <a:gd name="connsiteY9" fmla="*/ 285750 h 1228725"/>
                            <a:gd name="connsiteX10" fmla="*/ 1247775 w 1247775"/>
                            <a:gd name="connsiteY10" fmla="*/ 200025 h 1228725"/>
                            <a:gd name="connsiteX11" fmla="*/ 1152525 w 1247775"/>
                            <a:gd name="connsiteY11" fmla="*/ 104775 h 1228725"/>
                            <a:gd name="connsiteX12" fmla="*/ 1000125 w 1247775"/>
                            <a:gd name="connsiteY12" fmla="*/ 19050 h 1228725"/>
                            <a:gd name="connsiteX13" fmla="*/ 952500 w 1247775"/>
                            <a:gd name="connsiteY13" fmla="*/ 0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47775" h="1228725">
                              <a:moveTo>
                                <a:pt x="0" y="1219200"/>
                              </a:moveTo>
                              <a:lnTo>
                                <a:pt x="228600" y="1228725"/>
                              </a:lnTo>
                              <a:lnTo>
                                <a:pt x="285750" y="1085850"/>
                              </a:lnTo>
                              <a:lnTo>
                                <a:pt x="333375" y="885825"/>
                              </a:lnTo>
                              <a:lnTo>
                                <a:pt x="409575" y="762000"/>
                              </a:lnTo>
                              <a:lnTo>
                                <a:pt x="600075" y="781050"/>
                              </a:lnTo>
                              <a:lnTo>
                                <a:pt x="723900" y="676275"/>
                              </a:lnTo>
                              <a:lnTo>
                                <a:pt x="885825" y="561975"/>
                              </a:lnTo>
                              <a:lnTo>
                                <a:pt x="1028700" y="447675"/>
                              </a:lnTo>
                              <a:lnTo>
                                <a:pt x="1209675" y="285750"/>
                              </a:lnTo>
                              <a:lnTo>
                                <a:pt x="1247775" y="200025"/>
                              </a:lnTo>
                              <a:lnTo>
                                <a:pt x="1152525" y="104775"/>
                              </a:lnTo>
                              <a:lnTo>
                                <a:pt x="1000125" y="19050"/>
                              </a:lnTo>
                              <a:lnTo>
                                <a:pt x="9525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8" o:spid="_x0000_s1026" style="position:absolute;margin-left:79.95pt;margin-top:315.3pt;width:98.25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775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" path="m,1219200r228600,9525l285750,1085850,333375,885825,409575,762000r190500,19050l723900,676275,885825,561975,1028700,447675,1209675,285750r38100,-85725l1152525,104775,1000125,19050,952500,e" filled="f" strokecolor="red" strokeweight="3pt">
                <v:stroke dashstyle="1 1"/>
                <v:path arrowok="t" o:connecttype="custom" o:connectlocs="0,1219200;228600,1228725;285750,1085850;333375,885825;409575,762000;600075,781050;723900,676275;885825,561975;1028700,447675;1209675,285750;1247775,200025;1152525,104775;1000125,19050;952500,0" o:connectangles="0,0,0,0,0,0,0,0,0,0,0,0,0,0"/>
              </v:shape>
            </w:pict>
          </mc:Fallback>
        </mc:AlternateContent>
      </w:r>
      <w:r w:rsidR="00B9578C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11E9C" wp14:editId="335FF2BB">
                <wp:simplePos x="0" y="0"/>
                <wp:positionH relativeFrom="column">
                  <wp:posOffset>758190</wp:posOffset>
                </wp:positionH>
                <wp:positionV relativeFrom="paragraph">
                  <wp:posOffset>5099685</wp:posOffset>
                </wp:positionV>
                <wp:extent cx="228600" cy="171450"/>
                <wp:effectExtent l="0" t="0" r="19050" b="19050"/>
                <wp:wrapNone/>
                <wp:docPr id="268" name="Блок-схема: перфостріч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стрічка 6" o:spid="_x0000_s1026" type="#_x0000_t122" style="position:absolute;margin-left:59.7pt;margin-top:401.55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" fillcolor="red" strokecolor="#385d8a" strokeweight="2pt"/>
            </w:pict>
          </mc:Fallback>
        </mc:AlternateContent>
      </w:r>
      <w:r w:rsidR="00B9578C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FC249" wp14:editId="42FD0F89">
                <wp:simplePos x="0" y="0"/>
                <wp:positionH relativeFrom="column">
                  <wp:posOffset>4720590</wp:posOffset>
                </wp:positionH>
                <wp:positionV relativeFrom="paragraph">
                  <wp:posOffset>2994660</wp:posOffset>
                </wp:positionV>
                <wp:extent cx="171450" cy="142875"/>
                <wp:effectExtent l="0" t="0" r="19050" b="28575"/>
                <wp:wrapNone/>
                <wp:docPr id="7" name="Рівнобедрений три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івнобедрений трикутник 15" o:spid="_x0000_s1026" type="#_x0000_t5" style="position:absolute;margin-left:371.7pt;margin-top:235.8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" fillcolor="red" strokecolor="#385d8a" strokeweight="2pt"/>
            </w:pict>
          </mc:Fallback>
        </mc:AlternateContent>
      </w:r>
      <w:r w:rsidR="00B9578C" w:rsidRPr="00E61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9CA46" wp14:editId="06E19F33">
                <wp:simplePos x="0" y="0"/>
                <wp:positionH relativeFrom="column">
                  <wp:posOffset>967740</wp:posOffset>
                </wp:positionH>
                <wp:positionV relativeFrom="paragraph">
                  <wp:posOffset>1813560</wp:posOffset>
                </wp:positionV>
                <wp:extent cx="171450" cy="142875"/>
                <wp:effectExtent l="0" t="0" r="19050" b="28575"/>
                <wp:wrapNone/>
                <wp:docPr id="6" name="Рівнобедрений три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івнобедрений трикутник 15" o:spid="_x0000_s1026" type="#_x0000_t5" style="position:absolute;margin-left:76.2pt;margin-top:142.8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" fillcolor="red" strokecolor="#385d8a" strokeweight="2pt"/>
            </w:pict>
          </mc:Fallback>
        </mc:AlternateContent>
      </w:r>
      <w:r w:rsidR="00E61CD5">
        <w:rPr>
          <w:noProof/>
          <w:lang w:eastAsia="ru-RU"/>
        </w:rPr>
        <w:drawing>
          <wp:inline distT="0" distB="0" distL="0" distR="0" wp14:anchorId="4DA94D9D" wp14:editId="731357EC">
            <wp:extent cx="5940425" cy="6332640"/>
            <wp:effectExtent l="0" t="0" r="3175" b="0"/>
            <wp:docPr id="1" name="Рисунок 1" descr="C:\Users\User\Desktop\Біла Скеля 2013\L-36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іла Скеля 2013\L-36-1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D5" w:rsidRPr="005137F9" w:rsidRDefault="00E61CD5" w:rsidP="00E61CD5">
      <w:pPr>
        <w:pStyle w:val="a5"/>
        <w:spacing w:after="200" w:line="276" w:lineRule="auto"/>
        <w:jc w:val="center"/>
        <w:rPr>
          <w:rFonts w:eastAsiaTheme="minorHAnsi" w:cstheme="minorBidi"/>
          <w:b/>
          <w:sz w:val="32"/>
          <w:szCs w:val="32"/>
          <w:lang w:val="uk-UA"/>
        </w:rPr>
      </w:pPr>
      <w:r w:rsidRPr="005137F9">
        <w:rPr>
          <w:rFonts w:eastAsiaTheme="minorHAnsi" w:cstheme="minorBidi"/>
          <w:b/>
          <w:sz w:val="32"/>
          <w:szCs w:val="32"/>
          <w:lang w:val="uk-UA"/>
        </w:rPr>
        <w:t>Умовні позначки</w:t>
      </w:r>
    </w:p>
    <w:p w:rsidR="00E61CD5" w:rsidRDefault="00E61CD5" w:rsidP="00E61CD5">
      <w:pPr>
        <w:pStyle w:val="a5"/>
        <w:spacing w:after="200" w:line="276" w:lineRule="auto"/>
        <w:jc w:val="center"/>
        <w:rPr>
          <w:rFonts w:eastAsiaTheme="minorHAnsi" w:cstheme="minorBidi"/>
          <w:b/>
          <w:sz w:val="28"/>
          <w:szCs w:val="22"/>
          <w:lang w:val="uk-UA"/>
        </w:rPr>
      </w:pPr>
    </w:p>
    <w:p w:rsidR="00E61CD5" w:rsidRPr="005137F9" w:rsidRDefault="00E61CD5" w:rsidP="00E61CD5">
      <w:pPr>
        <w:pStyle w:val="a5"/>
        <w:spacing w:after="200" w:line="276" w:lineRule="auto"/>
        <w:jc w:val="center"/>
        <w:rPr>
          <w:rFonts w:eastAsiaTheme="minorHAnsi" w:cstheme="minorBidi"/>
          <w:b/>
          <w:i/>
          <w:sz w:val="28"/>
          <w:szCs w:val="22"/>
          <w:lang w:val="uk-UA"/>
        </w:rPr>
      </w:pPr>
      <w:r w:rsidRPr="005137F9">
        <w:rPr>
          <w:rFonts w:eastAsiaTheme="minorHAnsi" w:cstheme="minorBid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0AC4A" wp14:editId="1A4E5A5E">
                <wp:simplePos x="0" y="0"/>
                <wp:positionH relativeFrom="column">
                  <wp:posOffset>376555</wp:posOffset>
                </wp:positionH>
                <wp:positionV relativeFrom="paragraph">
                  <wp:posOffset>167005</wp:posOffset>
                </wp:positionV>
                <wp:extent cx="320040" cy="228600"/>
                <wp:effectExtent l="0" t="0" r="22860" b="19050"/>
                <wp:wrapNone/>
                <wp:docPr id="2" name="Блок-схема: перфостріч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8600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стрічка 6" o:spid="_x0000_s1026" type="#_x0000_t122" style="position:absolute;margin-left:29.65pt;margin-top:13.15pt;width:25.2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" fillcolor="red" strokecolor="#385d8a" strokeweight="2pt"/>
            </w:pict>
          </mc:Fallback>
        </mc:AlternateContent>
      </w:r>
    </w:p>
    <w:p w:rsidR="00E61CD5" w:rsidRPr="005137F9" w:rsidRDefault="00E61CD5" w:rsidP="00E61CD5">
      <w:pPr>
        <w:pStyle w:val="a5"/>
        <w:numPr>
          <w:ilvl w:val="0"/>
          <w:numId w:val="1"/>
        </w:numPr>
        <w:spacing w:after="200" w:line="276" w:lineRule="auto"/>
        <w:rPr>
          <w:rFonts w:eastAsiaTheme="minorHAnsi" w:cstheme="minorBidi"/>
          <w:b/>
          <w:i/>
          <w:sz w:val="28"/>
          <w:szCs w:val="22"/>
          <w:lang w:val="uk-UA"/>
        </w:rPr>
      </w:pPr>
      <w:r w:rsidRPr="005137F9">
        <w:rPr>
          <w:rFonts w:eastAsiaTheme="minorHAnsi" w:cstheme="minorBid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D8690" wp14:editId="155027EB">
                <wp:simplePos x="0" y="0"/>
                <wp:positionH relativeFrom="column">
                  <wp:posOffset>2785110</wp:posOffset>
                </wp:positionH>
                <wp:positionV relativeFrom="paragraph">
                  <wp:posOffset>100965</wp:posOffset>
                </wp:positionV>
                <wp:extent cx="523875" cy="0"/>
                <wp:effectExtent l="0" t="133350" r="0" b="1333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9.3pt;margin-top:7.95pt;width:4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" strokecolor="red" strokeweight="2.25pt">
                <v:stroke endarrow="open"/>
              </v:shape>
            </w:pict>
          </mc:Fallback>
        </mc:AlternateContent>
      </w:r>
      <w:r w:rsidRPr="005137F9">
        <w:rPr>
          <w:rFonts w:eastAsiaTheme="minorHAnsi" w:cstheme="minorBidi"/>
          <w:b/>
          <w:i/>
          <w:sz w:val="28"/>
          <w:szCs w:val="22"/>
          <w:lang w:val="uk-UA"/>
        </w:rPr>
        <w:t>старт – фініш                           -  напрямок  руху</w:t>
      </w:r>
    </w:p>
    <w:p w:rsidR="00E61CD5" w:rsidRPr="005137F9" w:rsidRDefault="00E61CD5" w:rsidP="00E61CD5">
      <w:pPr>
        <w:pStyle w:val="a5"/>
        <w:spacing w:after="200" w:line="276" w:lineRule="auto"/>
        <w:rPr>
          <w:rFonts w:eastAsiaTheme="minorHAnsi" w:cstheme="minorBidi"/>
          <w:b/>
          <w:i/>
          <w:sz w:val="28"/>
          <w:szCs w:val="22"/>
          <w:lang w:val="uk-UA"/>
        </w:rPr>
      </w:pPr>
      <w:r w:rsidRPr="005137F9">
        <w:rPr>
          <w:rFonts w:eastAsiaTheme="minorHAnsi" w:cstheme="minorBid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82189" wp14:editId="1BCB6355">
                <wp:simplePos x="0" y="0"/>
                <wp:positionH relativeFrom="column">
                  <wp:posOffset>431165</wp:posOffset>
                </wp:positionH>
                <wp:positionV relativeFrom="paragraph">
                  <wp:posOffset>205740</wp:posOffset>
                </wp:positionV>
                <wp:extent cx="288925" cy="209550"/>
                <wp:effectExtent l="0" t="0" r="15875" b="19050"/>
                <wp:wrapNone/>
                <wp:docPr id="4" name="Рівнобедрений три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095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івнобедрений трикутник 15" o:spid="_x0000_s1026" type="#_x0000_t5" style="position:absolute;margin-left:33.95pt;margin-top:16.2pt;width:22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" fillcolor="red" strokecolor="#385d8a" strokeweight="2pt"/>
            </w:pict>
          </mc:Fallback>
        </mc:AlternateContent>
      </w:r>
    </w:p>
    <w:p w:rsidR="00E61CD5" w:rsidRDefault="00E61CD5" w:rsidP="00E61CD5">
      <w:pPr>
        <w:pStyle w:val="a5"/>
        <w:numPr>
          <w:ilvl w:val="0"/>
          <w:numId w:val="1"/>
        </w:numPr>
        <w:spacing w:after="200" w:line="276" w:lineRule="auto"/>
        <w:rPr>
          <w:rFonts w:eastAsiaTheme="minorHAnsi" w:cstheme="minorBidi"/>
          <w:b/>
          <w:i/>
          <w:sz w:val="28"/>
          <w:szCs w:val="22"/>
          <w:lang w:val="uk-UA"/>
        </w:rPr>
      </w:pPr>
      <w:r w:rsidRPr="005137F9">
        <w:rPr>
          <w:rFonts w:eastAsiaTheme="minorHAnsi" w:cstheme="minorBid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E7032" wp14:editId="13131079">
                <wp:simplePos x="0" y="0"/>
                <wp:positionH relativeFrom="column">
                  <wp:posOffset>2780470</wp:posOffset>
                </wp:positionH>
                <wp:positionV relativeFrom="paragraph">
                  <wp:posOffset>91440</wp:posOffset>
                </wp:positionV>
                <wp:extent cx="552450" cy="9525"/>
                <wp:effectExtent l="19050" t="1905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7.2pt" to="262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" strokecolor="red" strokeweight="2.25pt">
                <v:stroke dashstyle="1 1"/>
              </v:line>
            </w:pict>
          </mc:Fallback>
        </mc:AlternateContent>
      </w:r>
      <w:r w:rsidRPr="005137F9">
        <w:rPr>
          <w:rFonts w:eastAsiaTheme="minorHAnsi" w:cstheme="minorBidi"/>
          <w:b/>
          <w:i/>
          <w:sz w:val="28"/>
          <w:szCs w:val="22"/>
          <w:lang w:val="uk-UA"/>
        </w:rPr>
        <w:t>місця ночівлі                              -  маршрут</w:t>
      </w:r>
    </w:p>
    <w:p w:rsidR="00B64382" w:rsidRDefault="00B64382" w:rsidP="00B64382">
      <w:pPr>
        <w:rPr>
          <w:b/>
          <w:i/>
          <w:sz w:val="28"/>
          <w:lang w:val="uk-UA"/>
        </w:rPr>
      </w:pPr>
    </w:p>
    <w:p w:rsidR="00B64382" w:rsidRDefault="00B64382" w:rsidP="00B64382">
      <w:pPr>
        <w:rPr>
          <w:b/>
          <w:i/>
          <w:sz w:val="28"/>
          <w:lang w:val="uk-UA"/>
        </w:rPr>
      </w:pPr>
    </w:p>
    <w:p w:rsidR="00B64382" w:rsidRDefault="00B64382" w:rsidP="00B64382">
      <w:pPr>
        <w:rPr>
          <w:b/>
          <w:i/>
          <w:sz w:val="28"/>
          <w:lang w:val="uk-UA"/>
        </w:rPr>
      </w:pPr>
    </w:p>
    <w:p w:rsidR="00B64382" w:rsidRPr="00B64382" w:rsidRDefault="00B64382" w:rsidP="00B6438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64382">
        <w:rPr>
          <w:rFonts w:ascii="Times New Roman" w:hAnsi="Times New Roman" w:cs="Times New Roman"/>
          <w:b/>
          <w:sz w:val="28"/>
          <w:lang w:val="uk-UA"/>
        </w:rPr>
        <w:lastRenderedPageBreak/>
        <w:t>Робоча карта</w:t>
      </w:r>
    </w:p>
    <w:p w:rsidR="00B64382" w:rsidRPr="001B68C9" w:rsidRDefault="0012496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CBFD0B2" wp14:editId="65B64508">
            <wp:extent cx="5882970" cy="5810250"/>
            <wp:effectExtent l="0" t="0" r="3810" b="0"/>
            <wp:docPr id="22" name="Рисунок 22" descr="D:\карты\1mgc1l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ы\1mgc1l1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b="2866"/>
                    <a:stretch/>
                  </pic:blipFill>
                  <pic:spPr bwMode="auto">
                    <a:xfrm>
                      <a:off x="0" y="0"/>
                      <a:ext cx="5883901" cy="58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4382" w:rsidRPr="001B6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AF" w:rsidRDefault="00C415AF" w:rsidP="00B64382">
      <w:pPr>
        <w:spacing w:after="0" w:line="240" w:lineRule="auto"/>
      </w:pPr>
      <w:r>
        <w:separator/>
      </w:r>
    </w:p>
  </w:endnote>
  <w:endnote w:type="continuationSeparator" w:id="0">
    <w:p w:rsidR="00C415AF" w:rsidRDefault="00C415AF" w:rsidP="00B6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AF" w:rsidRDefault="00C415AF" w:rsidP="00B64382">
      <w:pPr>
        <w:spacing w:after="0" w:line="240" w:lineRule="auto"/>
      </w:pPr>
      <w:r>
        <w:separator/>
      </w:r>
    </w:p>
  </w:footnote>
  <w:footnote w:type="continuationSeparator" w:id="0">
    <w:p w:rsidR="00C415AF" w:rsidRDefault="00C415AF" w:rsidP="00B6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11DB5"/>
    <w:multiLevelType w:val="hybridMultilevel"/>
    <w:tmpl w:val="2182E602"/>
    <w:lvl w:ilvl="0" w:tplc="900472A4">
      <w:start w:val="7"/>
      <w:numFmt w:val="bullet"/>
      <w:lvlText w:val="-"/>
      <w:lvlJc w:val="left"/>
      <w:pPr>
        <w:ind w:left="171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50"/>
    <w:rsid w:val="0002687A"/>
    <w:rsid w:val="00124967"/>
    <w:rsid w:val="001B68C9"/>
    <w:rsid w:val="003065C4"/>
    <w:rsid w:val="003A1867"/>
    <w:rsid w:val="0044756F"/>
    <w:rsid w:val="007C0222"/>
    <w:rsid w:val="00931887"/>
    <w:rsid w:val="00B05A50"/>
    <w:rsid w:val="00B64382"/>
    <w:rsid w:val="00B9578C"/>
    <w:rsid w:val="00BA1FBA"/>
    <w:rsid w:val="00C415AF"/>
    <w:rsid w:val="00C74E9C"/>
    <w:rsid w:val="00CE57D5"/>
    <w:rsid w:val="00E61CD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C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1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382"/>
  </w:style>
  <w:style w:type="paragraph" w:styleId="a8">
    <w:name w:val="footer"/>
    <w:basedOn w:val="a"/>
    <w:link w:val="a9"/>
    <w:uiPriority w:val="99"/>
    <w:unhideWhenUsed/>
    <w:rsid w:val="00B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C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1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382"/>
  </w:style>
  <w:style w:type="paragraph" w:styleId="a8">
    <w:name w:val="footer"/>
    <w:basedOn w:val="a"/>
    <w:link w:val="a9"/>
    <w:uiPriority w:val="99"/>
    <w:unhideWhenUsed/>
    <w:rsid w:val="00B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CBA-A1BB-4860-A537-5994178D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1-08T10:25:00Z</dcterms:created>
  <dcterms:modified xsi:type="dcterms:W3CDTF">2013-04-24T13:37:00Z</dcterms:modified>
</cp:coreProperties>
</file>